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51"/>
        <w:gridCol w:w="1276"/>
        <w:gridCol w:w="5419"/>
      </w:tblGrid>
      <w:tr w:rsidR="00D47492" w:rsidRPr="003E4550" w14:paraId="0B9766F0" w14:textId="77777777" w:rsidTr="00FE7415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E53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受講者番号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BA1C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837C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実習期間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1188A" w14:textId="1F2E747D" w:rsidR="00D47492" w:rsidRPr="00FE7415" w:rsidRDefault="000D6C6B" w:rsidP="00E773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B4649">
              <w:rPr>
                <w:rFonts w:ascii="HG丸ｺﾞｼｯｸM-PRO" w:eastAsia="HG丸ｺﾞｼｯｸM-PRO" w:hAnsi="HG丸ｺﾞｼｯｸM-PRO" w:hint="eastAsia"/>
                <w:spacing w:val="2"/>
                <w:w w:val="72"/>
                <w:kern w:val="0"/>
                <w:fitText w:val="5180" w:id="-1156292349"/>
              </w:rPr>
              <w:t>令和　年　　月　　日（　）～令和　年　　月　　日（　）　（２8日間</w:t>
            </w:r>
            <w:r w:rsidRPr="00AB4649">
              <w:rPr>
                <w:rFonts w:ascii="HG丸ｺﾞｼｯｸM-PRO" w:eastAsia="HG丸ｺﾞｼｯｸM-PRO" w:hAnsi="HG丸ｺﾞｼｯｸM-PRO" w:hint="eastAsia"/>
                <w:spacing w:val="-24"/>
                <w:w w:val="72"/>
                <w:kern w:val="0"/>
                <w:fitText w:val="5180" w:id="-1156292349"/>
              </w:rPr>
              <w:t>）</w:t>
            </w:r>
          </w:p>
        </w:tc>
      </w:tr>
      <w:tr w:rsidR="00D47492" w:rsidRPr="003E4550" w14:paraId="75F3C93D" w14:textId="77777777" w:rsidTr="00FE7415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1F4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氏</w:t>
            </w:r>
            <w:r w:rsidR="00560559"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365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6CB" w14:textId="77777777" w:rsidR="00D47492" w:rsidRPr="00FE7415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事業所名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E8010" w14:textId="77777777" w:rsidR="00D47492" w:rsidRPr="00FE7415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D47492" w:rsidRPr="003E4550" w14:paraId="74FF1B0A" w14:textId="77777777" w:rsidTr="00FE741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7C2ACA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4A824426" w14:textId="77777777" w:rsidR="00D47492" w:rsidRPr="00FE7415" w:rsidRDefault="00D47492" w:rsidP="00FE74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施設の紹介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7D4B90" w14:textId="77777777" w:rsidR="00D47492" w:rsidRPr="00FE7415" w:rsidRDefault="00D47492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BC87A0E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14:paraId="79BD4910" w14:textId="77777777" w:rsidR="00D47492" w:rsidRPr="00116DD7" w:rsidRDefault="00D47492" w:rsidP="00116DD7">
      <w:pPr>
        <w:spacing w:line="120" w:lineRule="exact"/>
        <w:jc w:val="center"/>
        <w:rPr>
          <w:rFonts w:ascii="ＭＳ Ｐゴシック" w:eastAsia="ＭＳ Ｐゴシック" w:hAnsi="ＭＳ Ｐゴシック"/>
          <w:sz w:val="16"/>
          <w:szCs w:val="20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67386" w:rsidRPr="00753398" w14:paraId="7ADAE829" w14:textId="77777777" w:rsidTr="00E67386">
        <w:trPr>
          <w:trHeight w:hRule="exact" w:val="101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8E385" w14:textId="2F74B67E" w:rsidR="00E67386" w:rsidRPr="00A002FE" w:rsidRDefault="00E67386" w:rsidP="006F4E88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7B2B5B">
              <w:rPr>
                <w:rFonts w:ascii="HG丸ｺﾞｼｯｸM-PRO" w:eastAsia="HG丸ｺﾞｼｯｸM-PRO" w:hAnsi="HG丸ｺﾞｼｯｸM-PRO" w:cs="Arial" w:hint="eastAsia"/>
                <w:b/>
                <w:sz w:val="22"/>
                <w:szCs w:val="21"/>
              </w:rPr>
              <w:t>目指すべき生活像</w:t>
            </w:r>
            <w:r w:rsidR="00EE44F2" w:rsidRPr="00AB4649">
              <w:rPr>
                <w:rFonts w:ascii="HG丸ｺﾞｼｯｸM-PRO" w:eastAsia="HG丸ｺﾞｼｯｸM-PRO" w:hAnsi="HG丸ｺﾞｼｯｸM-PRO" w:cs="Arial" w:hint="eastAsia"/>
                <w:bCs/>
                <w:sz w:val="22"/>
                <w:szCs w:val="21"/>
              </w:rPr>
              <w:t>（職場実習計画書より転記）</w:t>
            </w:r>
          </w:p>
          <w:p w14:paraId="032D5723" w14:textId="77777777" w:rsidR="006F4E88" w:rsidRDefault="006F4E88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D7489E4" w14:textId="77777777" w:rsidR="001B475B" w:rsidRPr="00A002FE" w:rsidRDefault="001B475B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753398" w14:paraId="757CD4E0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9793C" w14:textId="77777777" w:rsidR="00AA6A6F" w:rsidRPr="00A002FE" w:rsidRDefault="00844F1E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①　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習の</w:t>
            </w:r>
            <w:r w:rsidR="00753398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目的　</w:t>
            </w:r>
          </w:p>
        </w:tc>
      </w:tr>
      <w:tr w:rsidR="00AA6A6F" w:rsidRPr="003174A0" w14:paraId="48897F83" w14:textId="77777777" w:rsidTr="00FE7415">
        <w:trPr>
          <w:trHeight w:val="1114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F8CA9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6C40FD3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AA00916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7F6DD8EE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D9B5B" w14:textId="647B41FF" w:rsidR="00AA6A6F" w:rsidRPr="00A002FE" w:rsidRDefault="00844F1E" w:rsidP="005D7D46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②</w:t>
            </w:r>
            <w:r w:rsidR="00AC71F4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　</w:t>
            </w:r>
            <w:r w:rsidR="00AC71F4" w:rsidRPr="001B7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どのような方法で課題を達成しようとしたか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742AD4" w:rsidRP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方法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AA6A6F" w:rsidRPr="003174A0" w14:paraId="31CF6C95" w14:textId="77777777" w:rsidTr="00FE7415">
        <w:trPr>
          <w:trHeight w:val="134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831BA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05086B70" w14:textId="77777777" w:rsidR="00AA6A6F" w:rsidRPr="00AC71F4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F0E6A60" w14:textId="77777777" w:rsidR="00116DD7" w:rsidRPr="00FE7415" w:rsidRDefault="00116DD7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713B1AD" w14:textId="77777777" w:rsidR="00E67386" w:rsidRPr="00FE7415" w:rsidRDefault="00E67386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9941AA8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023C40E6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569E4" w14:textId="39E2E482" w:rsidR="00AA6A6F" w:rsidRPr="00FE7415" w:rsidRDefault="00844F1E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③　</w:t>
            </w:r>
            <w:r w:rsidR="00AC71F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取り組みの結果利用者にどのような変化が現れたか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742AD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結果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F3578A" w:rsidRPr="003174A0" w14:paraId="53FCFEC3" w14:textId="77777777" w:rsidTr="00FE7415">
        <w:trPr>
          <w:trHeight w:val="1373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926EC7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8B09D1C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A8843B1" w14:textId="77777777"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899B557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BCEB4DA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F3578A" w:rsidRPr="003174A0" w14:paraId="75EE1E3B" w14:textId="77777777" w:rsidTr="00FE7415">
        <w:trPr>
          <w:trHeight w:val="41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66A70" w14:textId="02634DE1" w:rsidR="00F3578A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④　</w:t>
            </w:r>
            <w:r w:rsidR="00F9542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なぜそのような</w:t>
            </w:r>
            <w:r w:rsidR="00F95422" w:rsidRPr="00A92DE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結果に</w:t>
            </w:r>
            <w:r w:rsidR="00F9542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なったのか客観的な根拠に基づき考える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83449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考察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F3578A" w:rsidRPr="003174A0" w14:paraId="42E4BEF9" w14:textId="77777777" w:rsidTr="00FE7415">
        <w:trPr>
          <w:trHeight w:val="682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0AAB94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3652734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0A9DD8F3" w14:textId="77777777" w:rsidR="00E67386" w:rsidRPr="00F95422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64989AD9" w14:textId="77777777" w:rsidR="00116DD7" w:rsidRPr="00FE7415" w:rsidRDefault="00116DD7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D7955FE" w14:textId="77777777"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F95422" w:rsidRPr="003174A0" w14:paraId="18806D5C" w14:textId="77777777" w:rsidTr="00116DD7">
        <w:trPr>
          <w:trHeight w:hRule="exact" w:val="36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F3E28" w14:textId="4785BFA2" w:rsidR="00F95422" w:rsidRPr="00FE7415" w:rsidRDefault="00F95422" w:rsidP="00F95422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⑤　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習での気づきを踏まえ、今後チームで取り組みたいこと</w:t>
            </w:r>
            <w:r w:rsidR="005D3477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（</w:t>
            </w:r>
            <w:r w:rsidR="0083449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今後の課題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F95422" w:rsidRPr="003174A0" w14:paraId="24F75C3E" w14:textId="77777777" w:rsidTr="00E67386">
        <w:trPr>
          <w:trHeight w:val="150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01A52" w14:textId="77777777" w:rsidR="00F95422" w:rsidRDefault="00F95422" w:rsidP="00F95422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32E8299" w14:textId="77777777" w:rsidR="00F95422" w:rsidRDefault="00F95422" w:rsidP="00F95422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6A54F402" w14:textId="77777777" w:rsidR="00F95422" w:rsidRPr="00FE7415" w:rsidRDefault="00F95422" w:rsidP="00F95422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821D50E" w14:textId="77777777" w:rsidR="00F95422" w:rsidRPr="00FE7415" w:rsidRDefault="00F95422" w:rsidP="00F95422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</w:tbl>
    <w:p w14:paraId="409A8E6A" w14:textId="519F217D" w:rsidR="00E67386" w:rsidRDefault="00E67386" w:rsidP="00116DD7">
      <w:pPr>
        <w:spacing w:line="140" w:lineRule="exact"/>
        <w:rPr>
          <w:rFonts w:ascii="HG丸ｺﾞｼｯｸM-PRO" w:eastAsia="HG丸ｺﾞｼｯｸM-PRO"/>
        </w:rPr>
      </w:pPr>
    </w:p>
    <w:tbl>
      <w:tblPr>
        <w:tblW w:w="10206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4395"/>
        <w:gridCol w:w="708"/>
      </w:tblGrid>
      <w:tr w:rsidR="00AA6A6F" w:rsidRPr="00B961F2" w14:paraId="7F00CDBC" w14:textId="77777777" w:rsidTr="00273E81">
        <w:trPr>
          <w:trHeight w:val="254"/>
        </w:trPr>
        <w:tc>
          <w:tcPr>
            <w:tcW w:w="10206" w:type="dxa"/>
            <w:gridSpan w:val="4"/>
            <w:tcBorders>
              <w:top w:val="single" w:sz="18" w:space="0" w:color="000000"/>
              <w:bottom w:val="single" w:sz="4" w:space="0" w:color="auto"/>
            </w:tcBorders>
          </w:tcPr>
          <w:p w14:paraId="045654D3" w14:textId="77777777" w:rsidR="00AA6A6F" w:rsidRPr="00FE7415" w:rsidRDefault="00FF47FE" w:rsidP="00B961F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☆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アドバイスコメント（①から</w:t>
            </w:r>
            <w:r w:rsidR="00B961F2" w:rsidRPr="00FE7415">
              <w:rPr>
                <w:rFonts w:ascii="HG丸ｺﾞｼｯｸM-PRO" w:eastAsia="HG丸ｺﾞｼｯｸM-PRO" w:hint="eastAsia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報告を受け、励まし・支援等、自由にご記入ください）</w:t>
            </w:r>
          </w:p>
        </w:tc>
      </w:tr>
      <w:tr w:rsidR="00381471" w:rsidRPr="00006EF7" w14:paraId="53ABC870" w14:textId="77777777" w:rsidTr="00273E81">
        <w:trPr>
          <w:trHeight w:val="1496"/>
        </w:trPr>
        <w:tc>
          <w:tcPr>
            <w:tcW w:w="5103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14:paraId="5CE19025" w14:textId="77777777" w:rsidR="00381471" w:rsidRPr="00FF47FE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所属長より）</w:t>
            </w:r>
          </w:p>
          <w:p w14:paraId="5463B62E" w14:textId="77777777" w:rsidR="00381471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050DB48" w14:textId="77777777" w:rsidR="00381471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職場実習責任者より）</w:t>
            </w:r>
          </w:p>
          <w:p w14:paraId="08F90119" w14:textId="77777777" w:rsidR="00381471" w:rsidRPr="00FE7415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47FE" w14:paraId="063E7B81" w14:textId="77777777" w:rsidTr="00273E81">
        <w:trPr>
          <w:trHeight w:hRule="exact" w:val="434"/>
        </w:trPr>
        <w:tc>
          <w:tcPr>
            <w:tcW w:w="4395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0355EE9" w14:textId="77777777" w:rsidR="00FF47FE" w:rsidRPr="00381471" w:rsidRDefault="00FF47FE" w:rsidP="000E173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81471"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A86CB8A" w14:textId="4234E1ED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1CC11E0" wp14:editId="0CD66A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3" name="フローチャート: 結合子 3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7AF8DA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C11E0" id="グループ化 2" o:spid="_x0000_s1026" style="position:absolute;left:0;text-align:left;margin-left:-.35pt;margin-top:2.9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3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SwgAAANoAAAAPAAAAZHJzL2Rvd25yZXYueG1sRI9PawIx&#10;FMTvhX6H8AQvRRMVRL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AxaUhS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037AF8DA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03B3E22" w14:textId="77777777" w:rsidR="00FF47FE" w:rsidRPr="00381471" w:rsidRDefault="00273E81" w:rsidP="00381471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3BCB6DC2" w14:textId="3E130321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6BDBDB" wp14:editId="16DE5C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7" name="フローチャート: 結合子 7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3374C1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BDBDB" id="グループ化 6" o:spid="_x0000_s1029" style="position:absolute;left:0;text-align:left;margin-left:-.3pt;margin-top:2.9pt;width:20.85pt;height:18.75pt;z-index:251665408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">
                      <v:shape id="フローチャート: 結合子 7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" filled="f" strokecolor="#7f7f7f [1612]" strokeweight="1pt">
                        <v:stroke dashstyle="dash" joinstyle="miter"/>
                      </v:shape>
                      <v:shape id="テキスト ボックス 8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513374C1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614B70B" w14:textId="0F0CEA91" w:rsidR="002D1363" w:rsidRPr="001067C9" w:rsidRDefault="002D1363" w:rsidP="00A002FE">
      <w:pPr>
        <w:jc w:val="left"/>
        <w:rPr>
          <w:rFonts w:ascii="HG丸ｺﾞｼｯｸM-PRO" w:eastAsia="HG丸ｺﾞｼｯｸM-PRO" w:hAnsi="HG丸ｺﾞｼｯｸM-PRO"/>
        </w:rPr>
      </w:pPr>
    </w:p>
    <w:sectPr w:rsidR="002D1363" w:rsidRPr="001067C9" w:rsidSect="00A002FE">
      <w:headerReference w:type="default" r:id="rId8"/>
      <w:pgSz w:w="11906" w:h="16838" w:code="9"/>
      <w:pgMar w:top="567" w:right="851" w:bottom="0" w:left="851" w:header="170" w:footer="0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245E" w14:textId="77777777" w:rsidR="00DF7DC4" w:rsidRDefault="00DF7DC4" w:rsidP="00F7187D">
      <w:r>
        <w:separator/>
      </w:r>
    </w:p>
  </w:endnote>
  <w:endnote w:type="continuationSeparator" w:id="0">
    <w:p w14:paraId="1D823402" w14:textId="77777777" w:rsidR="00DF7DC4" w:rsidRDefault="00DF7DC4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A424" w14:textId="77777777" w:rsidR="00DF7DC4" w:rsidRDefault="00DF7DC4" w:rsidP="00F7187D">
      <w:r>
        <w:separator/>
      </w:r>
    </w:p>
  </w:footnote>
  <w:footnote w:type="continuationSeparator" w:id="0">
    <w:p w14:paraId="0267B046" w14:textId="77777777" w:rsidR="00DF7DC4" w:rsidRDefault="00DF7DC4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5041" w14:textId="77777777" w:rsidR="00E7124A" w:rsidRPr="00F03563" w:rsidRDefault="00EF1909" w:rsidP="00EF5BD2">
    <w:pPr>
      <w:pStyle w:val="a3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CC3C3C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226606">
    <w:abstractNumId w:val="0"/>
  </w:num>
  <w:num w:numId="2" w16cid:durableId="300698553">
    <w:abstractNumId w:val="3"/>
  </w:num>
  <w:num w:numId="3" w16cid:durableId="901256437">
    <w:abstractNumId w:val="4"/>
  </w:num>
  <w:num w:numId="4" w16cid:durableId="1295869908">
    <w:abstractNumId w:val="1"/>
  </w:num>
  <w:num w:numId="5" w16cid:durableId="978925248">
    <w:abstractNumId w:val="2"/>
  </w:num>
  <w:num w:numId="6" w16cid:durableId="568467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7D"/>
    <w:rsid w:val="00004F00"/>
    <w:rsid w:val="000067DD"/>
    <w:rsid w:val="00021654"/>
    <w:rsid w:val="000308C5"/>
    <w:rsid w:val="00032826"/>
    <w:rsid w:val="000D6C6B"/>
    <w:rsid w:val="000E173F"/>
    <w:rsid w:val="000E5741"/>
    <w:rsid w:val="000F4E02"/>
    <w:rsid w:val="001067C9"/>
    <w:rsid w:val="0010716E"/>
    <w:rsid w:val="00110330"/>
    <w:rsid w:val="00116DD7"/>
    <w:rsid w:val="00116F09"/>
    <w:rsid w:val="00130B1A"/>
    <w:rsid w:val="00133837"/>
    <w:rsid w:val="00136A59"/>
    <w:rsid w:val="00142147"/>
    <w:rsid w:val="001B475B"/>
    <w:rsid w:val="001B667D"/>
    <w:rsid w:val="001C4BBA"/>
    <w:rsid w:val="001D5B16"/>
    <w:rsid w:val="001E6A5C"/>
    <w:rsid w:val="001F0B7E"/>
    <w:rsid w:val="00205C2B"/>
    <w:rsid w:val="002400ED"/>
    <w:rsid w:val="002429DF"/>
    <w:rsid w:val="00255DBD"/>
    <w:rsid w:val="00256A23"/>
    <w:rsid w:val="002668D2"/>
    <w:rsid w:val="00273E81"/>
    <w:rsid w:val="0029753E"/>
    <w:rsid w:val="002D1363"/>
    <w:rsid w:val="002D7782"/>
    <w:rsid w:val="003174A0"/>
    <w:rsid w:val="00331147"/>
    <w:rsid w:val="00347DB8"/>
    <w:rsid w:val="00361CD3"/>
    <w:rsid w:val="00381471"/>
    <w:rsid w:val="00385766"/>
    <w:rsid w:val="003D7983"/>
    <w:rsid w:val="003E22C4"/>
    <w:rsid w:val="003E4550"/>
    <w:rsid w:val="003E5F16"/>
    <w:rsid w:val="003F15B4"/>
    <w:rsid w:val="004233AA"/>
    <w:rsid w:val="00447696"/>
    <w:rsid w:val="004505B8"/>
    <w:rsid w:val="00457713"/>
    <w:rsid w:val="00472FF0"/>
    <w:rsid w:val="004756C2"/>
    <w:rsid w:val="0047606B"/>
    <w:rsid w:val="004829B6"/>
    <w:rsid w:val="004836C0"/>
    <w:rsid w:val="00493ACB"/>
    <w:rsid w:val="00493B66"/>
    <w:rsid w:val="004955EE"/>
    <w:rsid w:val="004A58DD"/>
    <w:rsid w:val="004A6D7A"/>
    <w:rsid w:val="00517C72"/>
    <w:rsid w:val="00530D29"/>
    <w:rsid w:val="00530ED9"/>
    <w:rsid w:val="0053203D"/>
    <w:rsid w:val="00560559"/>
    <w:rsid w:val="00581494"/>
    <w:rsid w:val="005A2CC2"/>
    <w:rsid w:val="005C5E5D"/>
    <w:rsid w:val="005D3477"/>
    <w:rsid w:val="005D5A2C"/>
    <w:rsid w:val="005D69BF"/>
    <w:rsid w:val="005D7D46"/>
    <w:rsid w:val="005F303D"/>
    <w:rsid w:val="00615597"/>
    <w:rsid w:val="006239D0"/>
    <w:rsid w:val="00630AE2"/>
    <w:rsid w:val="006901AD"/>
    <w:rsid w:val="006B0AEB"/>
    <w:rsid w:val="006B11B2"/>
    <w:rsid w:val="006D46C0"/>
    <w:rsid w:val="006F4E88"/>
    <w:rsid w:val="0070684A"/>
    <w:rsid w:val="00734FDE"/>
    <w:rsid w:val="00737028"/>
    <w:rsid w:val="00742AD4"/>
    <w:rsid w:val="007453C0"/>
    <w:rsid w:val="00753398"/>
    <w:rsid w:val="00795C63"/>
    <w:rsid w:val="007B2B5B"/>
    <w:rsid w:val="007B5F93"/>
    <w:rsid w:val="007C6389"/>
    <w:rsid w:val="008033D3"/>
    <w:rsid w:val="00805999"/>
    <w:rsid w:val="0080649F"/>
    <w:rsid w:val="008119F6"/>
    <w:rsid w:val="0083449C"/>
    <w:rsid w:val="00844F1E"/>
    <w:rsid w:val="008567D9"/>
    <w:rsid w:val="008719F0"/>
    <w:rsid w:val="00882228"/>
    <w:rsid w:val="00955E25"/>
    <w:rsid w:val="00956F1F"/>
    <w:rsid w:val="009974CA"/>
    <w:rsid w:val="009A6441"/>
    <w:rsid w:val="009B62D1"/>
    <w:rsid w:val="009C756F"/>
    <w:rsid w:val="009D0B7F"/>
    <w:rsid w:val="009E438E"/>
    <w:rsid w:val="009F07AD"/>
    <w:rsid w:val="00A002FE"/>
    <w:rsid w:val="00A31F90"/>
    <w:rsid w:val="00A70B6C"/>
    <w:rsid w:val="00A839D5"/>
    <w:rsid w:val="00A9500D"/>
    <w:rsid w:val="00AA6A6F"/>
    <w:rsid w:val="00AB4649"/>
    <w:rsid w:val="00AC71F4"/>
    <w:rsid w:val="00AD71D8"/>
    <w:rsid w:val="00AE0F0F"/>
    <w:rsid w:val="00AE4BE2"/>
    <w:rsid w:val="00AF596B"/>
    <w:rsid w:val="00B02B1B"/>
    <w:rsid w:val="00B039BE"/>
    <w:rsid w:val="00B14137"/>
    <w:rsid w:val="00B54B4E"/>
    <w:rsid w:val="00B57AA7"/>
    <w:rsid w:val="00B7268E"/>
    <w:rsid w:val="00B76F2A"/>
    <w:rsid w:val="00B86CE0"/>
    <w:rsid w:val="00B961F2"/>
    <w:rsid w:val="00BA4314"/>
    <w:rsid w:val="00BA46FE"/>
    <w:rsid w:val="00BA651F"/>
    <w:rsid w:val="00BE4304"/>
    <w:rsid w:val="00C26D51"/>
    <w:rsid w:val="00C456AC"/>
    <w:rsid w:val="00C61698"/>
    <w:rsid w:val="00C63AF3"/>
    <w:rsid w:val="00C75026"/>
    <w:rsid w:val="00C75797"/>
    <w:rsid w:val="00C8549E"/>
    <w:rsid w:val="00C85DFC"/>
    <w:rsid w:val="00C95C7B"/>
    <w:rsid w:val="00CA47A4"/>
    <w:rsid w:val="00CC3C3C"/>
    <w:rsid w:val="00D178FB"/>
    <w:rsid w:val="00D31D9B"/>
    <w:rsid w:val="00D47492"/>
    <w:rsid w:val="00D578EE"/>
    <w:rsid w:val="00D66366"/>
    <w:rsid w:val="00D81AE9"/>
    <w:rsid w:val="00D84CA7"/>
    <w:rsid w:val="00D92C24"/>
    <w:rsid w:val="00D9729A"/>
    <w:rsid w:val="00DC0B76"/>
    <w:rsid w:val="00DC6C68"/>
    <w:rsid w:val="00DE6936"/>
    <w:rsid w:val="00DF7DC4"/>
    <w:rsid w:val="00E17C1E"/>
    <w:rsid w:val="00E25B64"/>
    <w:rsid w:val="00E44D8F"/>
    <w:rsid w:val="00E67386"/>
    <w:rsid w:val="00E7124A"/>
    <w:rsid w:val="00E773A3"/>
    <w:rsid w:val="00E80C73"/>
    <w:rsid w:val="00E90255"/>
    <w:rsid w:val="00EA7E98"/>
    <w:rsid w:val="00EE44F2"/>
    <w:rsid w:val="00EE69DA"/>
    <w:rsid w:val="00EF1909"/>
    <w:rsid w:val="00EF5BD2"/>
    <w:rsid w:val="00F03563"/>
    <w:rsid w:val="00F2322B"/>
    <w:rsid w:val="00F3578A"/>
    <w:rsid w:val="00F423A1"/>
    <w:rsid w:val="00F67586"/>
    <w:rsid w:val="00F7187D"/>
    <w:rsid w:val="00F80B33"/>
    <w:rsid w:val="00F81B89"/>
    <w:rsid w:val="00F95422"/>
    <w:rsid w:val="00FC4C82"/>
    <w:rsid w:val="00FC76B7"/>
    <w:rsid w:val="00FD116D"/>
    <w:rsid w:val="00FE741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9401"/>
  <w15:docId w15:val="{589E42CF-456E-4AA2-BFE6-3A6C7C5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3500-0C84-4F42-992F-5E005995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_okajima</dc:creator>
  <cp:keywords/>
  <cp:lastModifiedBy>美代子 龍</cp:lastModifiedBy>
  <cp:revision>11</cp:revision>
  <cp:lastPrinted>2022-04-22T09:21:00Z</cp:lastPrinted>
  <dcterms:created xsi:type="dcterms:W3CDTF">2026-02-05T13:52:00Z</dcterms:created>
  <dcterms:modified xsi:type="dcterms:W3CDTF">2026-02-14T15:00:00Z</dcterms:modified>
</cp:coreProperties>
</file>